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98" w:rsidRDefault="004D039A" w:rsidP="00EB0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r w:rsidR="00EB05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59391" cy="6152284"/>
            <wp:effectExtent l="0" t="0" r="0" b="1270"/>
            <wp:docPr id="1" name="Рисунок 1" descr="C:\Users\user\Desktop\СКАНЫ\2020-09-03 кц\к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0-09-03 кц\кц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47" cy="61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B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EB0598" w:rsidRDefault="00EB0598" w:rsidP="00EB0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68" w:rsidRPr="00C73DE3" w:rsidRDefault="003C6D68" w:rsidP="00EB0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D68" w:rsidRPr="004D039A" w:rsidRDefault="003C6D68" w:rsidP="00C73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07"/>
        <w:gridCol w:w="7"/>
        <w:gridCol w:w="6198"/>
        <w:gridCol w:w="4754"/>
        <w:gridCol w:w="2654"/>
      </w:tblGrid>
      <w:tr w:rsidR="003C6D68" w:rsidRPr="00C73DE3" w:rsidTr="003C6D68">
        <w:tc>
          <w:tcPr>
            <w:tcW w:w="15520" w:type="dxa"/>
            <w:gridSpan w:val="5"/>
          </w:tcPr>
          <w:p w:rsidR="003C6D68" w:rsidRPr="00C73DE3" w:rsidRDefault="003C6D68" w:rsidP="00C73D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</w:tc>
      </w:tr>
      <w:tr w:rsidR="0072657A" w:rsidRPr="00C73DE3" w:rsidTr="00174D4A">
        <w:tc>
          <w:tcPr>
            <w:tcW w:w="1907" w:type="dxa"/>
          </w:tcPr>
          <w:p w:rsidR="0072657A" w:rsidRPr="00C73DE3" w:rsidRDefault="0072657A" w:rsidP="00C73D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205" w:type="dxa"/>
            <w:gridSpan w:val="2"/>
          </w:tcPr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накомительная беседа</w:t>
            </w:r>
            <w:r w:rsidR="00D208C2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зорная экскурсия по детскому саду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родителей с целью выявления затруднений (определение индивидуальных потребностей)</w:t>
            </w:r>
          </w:p>
          <w:p w:rsidR="00D208C2" w:rsidRPr="00C73DE3" w:rsidRDefault="00D208C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рс лекций: 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становления и развития личности ребенка на различных ступенях дошкольного возраста (раннее детство, младший дошкольный возраст, старший дошкольный возраст)»</w:t>
            </w:r>
          </w:p>
          <w:p w:rsidR="00AB35C7" w:rsidRPr="00C73DE3" w:rsidRDefault="00AB35C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5C7" w:rsidRPr="00C73DE3" w:rsidRDefault="00AB35C7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приём специалистов.</w:t>
            </w:r>
          </w:p>
        </w:tc>
        <w:tc>
          <w:tcPr>
            <w:tcW w:w="4754" w:type="dxa"/>
          </w:tcPr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/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анкетирование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8C2" w:rsidRPr="00C73DE3" w:rsidRDefault="00D208C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ая/Групповая онлайн-консультация </w:t>
            </w:r>
          </w:p>
          <w:p w:rsidR="00AB35C7" w:rsidRPr="00C73DE3" w:rsidRDefault="00AB35C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5C7" w:rsidRPr="00C73DE3" w:rsidRDefault="00AB35C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5C7" w:rsidRPr="00C73DE3" w:rsidRDefault="00AB35C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5C7" w:rsidRPr="00C73DE3" w:rsidRDefault="00AB35C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8C2" w:rsidRPr="00C73DE3" w:rsidRDefault="00D208C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57A" w:rsidRPr="00C73DE3" w:rsidRDefault="0072657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3C6D68" w:rsidRPr="00C73DE3" w:rsidTr="00174D4A">
        <w:tc>
          <w:tcPr>
            <w:tcW w:w="1907" w:type="dxa"/>
          </w:tcPr>
          <w:p w:rsidR="003C6D68" w:rsidRPr="00C73DE3" w:rsidRDefault="00AB35C7" w:rsidP="00C73D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</w:t>
            </w:r>
            <w:r w:rsidR="003C6D68"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6205" w:type="dxa"/>
            <w:gridSpan w:val="2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 лекций:</w:t>
            </w:r>
          </w:p>
          <w:p w:rsidR="00141D74" w:rsidRPr="00C73DE3" w:rsidRDefault="00141D74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нсорное развитие детей от 2 месяцев до года».</w:t>
            </w:r>
          </w:p>
          <w:p w:rsidR="00141D74" w:rsidRPr="00C73DE3" w:rsidRDefault="00141D74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и индивидуальные особенности ребенка от 0 до 3 лет».</w:t>
            </w:r>
          </w:p>
          <w:p w:rsidR="00174D4A" w:rsidRPr="00C73DE3" w:rsidRDefault="003C6D68" w:rsidP="00C73DE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зрастные и индивидуальные особенности ребенка от 3 </w:t>
            </w:r>
            <w:r w:rsidR="00141D74" w:rsidRPr="00C73D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 7 лет</w:t>
            </w: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           </w:t>
            </w:r>
          </w:p>
          <w:p w:rsidR="003C6D68" w:rsidRPr="00C73DE3" w:rsidRDefault="003C6D68" w:rsidP="00C73DE3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</w:p>
          <w:p w:rsidR="00174D4A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неговорящему ребёнку</w:t>
            </w:r>
            <w:r w:rsidR="00141D74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Как помочь ребёнку адаптироваться в детском саду</w:t>
            </w:r>
            <w:r w:rsidR="00141D74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174D4A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</w:t>
            </w:r>
            <w:r w:rsidR="003C6D68"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25239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ие рекомендации по работе с агрессивными детьми» (с элементами тренинга).</w:t>
            </w:r>
          </w:p>
          <w:p w:rsidR="003C6D68" w:rsidRPr="00C73DE3" w:rsidRDefault="00174D4A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 – класс</w:t>
            </w:r>
            <w:r w:rsidR="003C6D68"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огопедическое ассорти</w:t>
            </w:r>
            <w:r w:rsidR="00BD54D3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D54D3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атематических способностей у детей</w:t>
            </w:r>
            <w:r w:rsidR="00BD54D3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54D3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его дошкольного возраста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хочешь быть здоров </w:t>
            </w:r>
            <w:r w:rsidR="00141D74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аляйся</w:t>
            </w:r>
            <w:r w:rsidR="00141D74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уссии: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«Знаете ли вы своего ребенка?..».</w:t>
            </w:r>
          </w:p>
          <w:p w:rsidR="005A201C" w:rsidRPr="00C73DE3" w:rsidRDefault="005A201C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приём специалистов.</w:t>
            </w:r>
          </w:p>
        </w:tc>
        <w:tc>
          <w:tcPr>
            <w:tcW w:w="47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139" w:rsidRPr="00C73DE3" w:rsidRDefault="00D208C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 ДОУ.</w:t>
            </w:r>
          </w:p>
          <w:p w:rsidR="00EA6139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139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139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139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информационных памяток</w:t>
            </w: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8C2" w:rsidRPr="00C73DE3" w:rsidRDefault="00D208C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Онлайн-</w:t>
            </w:r>
            <w:r w:rsidR="00BD54D3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онлайн-консультация</w:t>
            </w: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/ дистанционная</w:t>
            </w: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EA6139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</w:t>
            </w:r>
            <w:r w:rsidR="00174D4A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едагог – психолог</w:t>
            </w: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139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логопед</w:t>
            </w:r>
            <w:r w:rsidR="00EA6139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174D4A" w:rsidRPr="00C73DE3" w:rsidRDefault="000252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174D4A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174D4A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139" w:rsidRPr="00C73DE3" w:rsidRDefault="00174D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A6139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EA6139" w:rsidRPr="00C73DE3" w:rsidRDefault="00EA61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3C6D68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логопед</w:t>
            </w:r>
            <w:r w:rsidR="00EA6139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53200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D54D3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D3" w:rsidRPr="00C73DE3" w:rsidRDefault="00BD54D3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D68" w:rsidRPr="00C73DE3" w:rsidTr="00174D4A">
        <w:tc>
          <w:tcPr>
            <w:tcW w:w="1907" w:type="dxa"/>
          </w:tcPr>
          <w:p w:rsidR="003C6D68" w:rsidRPr="00C73DE3" w:rsidRDefault="00FE1696" w:rsidP="00C73D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</w:t>
            </w:r>
            <w:r w:rsidR="003C6D68"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6205" w:type="dxa"/>
            <w:gridSpan w:val="2"/>
          </w:tcPr>
          <w:p w:rsidR="00025239" w:rsidRPr="00C73DE3" w:rsidRDefault="00025239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 лекций:</w:t>
            </w:r>
          </w:p>
          <w:p w:rsidR="00025239" w:rsidRPr="00C73DE3" w:rsidRDefault="000252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задачи воспитания и образования детей дошкольного возраста».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AA34C5" w:rsidRPr="00C73DE3" w:rsidRDefault="00AA34C5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должен уметь ребёнок, который идёт в детский сад</w:t>
            </w:r>
            <w:r w:rsidR="005A201C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16D1D" w:rsidRPr="00C73DE3" w:rsidRDefault="00316D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а развивает мозг»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«Домашнее меню, как в детском саду»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 – класс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четко говорить, надо с пальцами дружить!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ая воспитываем, развиваем, обучаем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Индивидуальный приём специалистов.</w:t>
            </w:r>
          </w:p>
        </w:tc>
        <w:tc>
          <w:tcPr>
            <w:tcW w:w="47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239" w:rsidRPr="00C73DE3" w:rsidRDefault="000252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 ДОУ.</w:t>
            </w:r>
          </w:p>
          <w:p w:rsidR="00025239" w:rsidRPr="00C73DE3" w:rsidRDefault="000252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4C5" w:rsidRPr="00C73DE3" w:rsidRDefault="00CF09B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информационных памяток</w:t>
            </w: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Онлайн-консультация</w:t>
            </w: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</w:t>
            </w:r>
            <w:r w:rsidR="00CF09B0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  <w:p w:rsidR="0027291B" w:rsidRPr="00C73DE3" w:rsidRDefault="002729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91B" w:rsidRPr="00C73DE3" w:rsidRDefault="00CF09B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Онлайн-семинар</w:t>
            </w:r>
          </w:p>
          <w:p w:rsidR="0027291B" w:rsidRPr="00C73DE3" w:rsidRDefault="002729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91B" w:rsidRPr="00C73DE3" w:rsidRDefault="002729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9B0" w:rsidRPr="00C73DE3" w:rsidRDefault="005A201C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/Онлайн-семинар</w:t>
            </w:r>
          </w:p>
          <w:p w:rsidR="00CF09B0" w:rsidRPr="00C73DE3" w:rsidRDefault="00CF09B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9B0" w:rsidRPr="00C73DE3" w:rsidRDefault="00CF09B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239" w:rsidRPr="00C73DE3" w:rsidRDefault="000252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025239" w:rsidRPr="00C73DE3" w:rsidRDefault="0002523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01C" w:rsidRPr="00C73DE3" w:rsidRDefault="005A201C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3E4B8D" w:rsidRPr="00C73DE3" w:rsidRDefault="0053200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E4B8D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8D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9B0" w:rsidRPr="00C73DE3" w:rsidRDefault="003E4B8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CF09B0" w:rsidRPr="00C73DE3" w:rsidRDefault="00CF09B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9B0" w:rsidRPr="00C73DE3" w:rsidRDefault="00CF09B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D68" w:rsidRPr="00C73DE3" w:rsidTr="00174D4A">
        <w:tc>
          <w:tcPr>
            <w:tcW w:w="1907" w:type="dxa"/>
          </w:tcPr>
          <w:p w:rsidR="003C6D68" w:rsidRPr="00C73DE3" w:rsidRDefault="000C0E0E" w:rsidP="00C73D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205" w:type="dxa"/>
            <w:gridSpan w:val="2"/>
          </w:tcPr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 лекций:</w:t>
            </w: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гиена, режим дня, гимнастика и закаливание как основа нормального физического развития»</w:t>
            </w: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кризисы (3-х 7-ми лет): особенности их протекания и условия воспитания, ориентированные на успешное преодоление кризисов»</w:t>
            </w: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тематика для малышей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рамматических средств языка </w:t>
            </w:r>
            <w:r w:rsidR="00483EBA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м </w:t>
            </w:r>
            <w:proofErr w:type="spellStart"/>
            <w:r w:rsidR="00483EBA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 – классы:</w:t>
            </w:r>
          </w:p>
          <w:p w:rsidR="003C6D68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развивать память внимание и мышление ребёнка</w:t>
            </w:r>
            <w:r w:rsidR="003C6D68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бы ребёнок стал </w:t>
            </w:r>
            <w:proofErr w:type="spell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йкой</w:t>
            </w:r>
            <w:proofErr w:type="spellEnd"/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уссии: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«Детские истерики. Как реагировать</w:t>
            </w:r>
            <w:r w:rsidR="000C0E0E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A201C" w:rsidRPr="00C73DE3" w:rsidRDefault="005A201C" w:rsidP="00C73D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распространение методических материалов для родителей:</w:t>
            </w:r>
          </w:p>
          <w:p w:rsidR="005A201C" w:rsidRPr="00C73DE3" w:rsidRDefault="005A201C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занятий и примерный план занятий на дому по ФЭМП»</w:t>
            </w:r>
          </w:p>
          <w:p w:rsidR="00483EBA" w:rsidRPr="00C73DE3" w:rsidRDefault="005A201C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занятий и примерный план занятий на дому по развитию речи».</w:t>
            </w:r>
          </w:p>
          <w:p w:rsidR="0063601D" w:rsidRPr="00C73DE3" w:rsidRDefault="0063601D" w:rsidP="00C73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приём специалистов.</w:t>
            </w:r>
          </w:p>
        </w:tc>
        <w:tc>
          <w:tcPr>
            <w:tcW w:w="47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E0E" w:rsidRPr="00C73DE3" w:rsidRDefault="008016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на сайте, в </w:t>
            </w:r>
            <w:proofErr w:type="spell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ях</w:t>
            </w:r>
            <w:proofErr w:type="spell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E0E" w:rsidRPr="00C73DE3" w:rsidRDefault="008016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на сайте, в </w:t>
            </w:r>
            <w:proofErr w:type="spell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ях</w:t>
            </w:r>
            <w:proofErr w:type="spell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64A" w:rsidRPr="00C73DE3" w:rsidRDefault="008016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E0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я/Онлайн-консультация</w:t>
            </w:r>
          </w:p>
          <w:p w:rsidR="000C0E0E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64A" w:rsidRPr="00C73DE3" w:rsidRDefault="008016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64A" w:rsidRPr="00C73DE3" w:rsidRDefault="008016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 Онлайн-</w:t>
            </w:r>
            <w:r w:rsidR="00411D6E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  <w:p w:rsidR="0080164A" w:rsidRPr="00C73DE3" w:rsidRDefault="0080164A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памяток родителям</w:t>
            </w: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памяток родителям</w:t>
            </w:r>
          </w:p>
        </w:tc>
        <w:tc>
          <w:tcPr>
            <w:tcW w:w="26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53200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C0E0E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0C0E0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психолог</w:t>
            </w:r>
          </w:p>
          <w:p w:rsidR="00D15B81" w:rsidRPr="00C73DE3" w:rsidRDefault="00D15B81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D6E" w:rsidRPr="00C73DE3" w:rsidRDefault="00411D6E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3C6D68" w:rsidRPr="00C73DE3" w:rsidTr="00174D4A">
        <w:tc>
          <w:tcPr>
            <w:tcW w:w="1907" w:type="dxa"/>
          </w:tcPr>
          <w:p w:rsidR="003C6D68" w:rsidRPr="00C73DE3" w:rsidRDefault="0063601D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6205" w:type="dxa"/>
            <w:gridSpan w:val="2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63601D" w:rsidRPr="00C73DE3" w:rsidRDefault="006360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родительских установок на формирование личности ребенка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игрушки необходимы детям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гимнастика с маленькими детьми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 – класс:</w:t>
            </w:r>
            <w:r w:rsidR="00684D1B"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радиционные техники  рисования с детьми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«Режим дня ребёнка дошкольного возраста».</w:t>
            </w:r>
          </w:p>
          <w:p w:rsidR="00912B5F" w:rsidRPr="00C73DE3" w:rsidRDefault="00912B5F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и распространение методических материалов для родителей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занятий и примерный план занятий на дому по изобразительному искусству».</w:t>
            </w:r>
          </w:p>
          <w:p w:rsidR="005A201C" w:rsidRPr="00C73DE3" w:rsidRDefault="005A201C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уссии:</w:t>
            </w:r>
          </w:p>
          <w:p w:rsidR="003C6D68" w:rsidRPr="00C73DE3" w:rsidRDefault="005A201C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о мешает нашим детям расти самостоятельными?»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3C6D68"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приём специалистов.</w:t>
            </w:r>
          </w:p>
        </w:tc>
        <w:tc>
          <w:tcPr>
            <w:tcW w:w="47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684D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Онлайн-консультация</w:t>
            </w:r>
          </w:p>
          <w:p w:rsidR="00684D1B" w:rsidRPr="00C73DE3" w:rsidRDefault="00684D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D1B" w:rsidRPr="00C73DE3" w:rsidRDefault="00684D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D1B" w:rsidRPr="00C73DE3" w:rsidRDefault="00684D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форма</w:t>
            </w:r>
          </w:p>
          <w:p w:rsidR="00684D1B" w:rsidRPr="00C73DE3" w:rsidRDefault="00684D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31D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31D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семинар</w:t>
            </w:r>
          </w:p>
          <w:p w:rsidR="00B3431D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31D" w:rsidRPr="00C73DE3" w:rsidRDefault="00912B5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памяток родителям</w:t>
            </w:r>
          </w:p>
          <w:p w:rsidR="00B3431D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31D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31D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31D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памяток родителям</w:t>
            </w:r>
          </w:p>
          <w:p w:rsidR="00912B5F" w:rsidRPr="00C73DE3" w:rsidRDefault="00912B5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B5F" w:rsidRPr="00C73DE3" w:rsidRDefault="00912B5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я/Дистанционная</w:t>
            </w:r>
          </w:p>
        </w:tc>
        <w:tc>
          <w:tcPr>
            <w:tcW w:w="26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684D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684D1B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B3431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53200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2B5F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71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D68" w:rsidRPr="00C73DE3" w:rsidRDefault="000B471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психолог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3C6D68" w:rsidRPr="00C73DE3" w:rsidTr="00174D4A">
        <w:tc>
          <w:tcPr>
            <w:tcW w:w="1907" w:type="dxa"/>
          </w:tcPr>
          <w:p w:rsidR="003C6D68" w:rsidRPr="00C73DE3" w:rsidRDefault="000B471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6205" w:type="dxa"/>
            <w:gridSpan w:val="2"/>
          </w:tcPr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 лекций:</w:t>
            </w: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хвала и порицание ребенка»</w:t>
            </w:r>
          </w:p>
          <w:p w:rsidR="000B471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1F03E0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F03E0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овища на песке</w:t>
            </w:r>
            <w:r w:rsidR="001F03E0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познават</w:t>
            </w:r>
            <w:r w:rsidR="001F03E0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ельной сферы в раннем возрасте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 – классы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7" w:history="1">
              <w:r w:rsidRPr="00C73DE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витие логического мышления дошкольников средствами занимательной математики</w:t>
              </w:r>
            </w:hyperlink>
            <w:r w:rsidR="00777170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C6D68" w:rsidRPr="00C73DE3" w:rsidRDefault="000D3EF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ой массаж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уссии:</w:t>
            </w:r>
          </w:p>
          <w:p w:rsidR="003C6D68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жно, нельзя, надо» (о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м воспитании ребенка)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C6D68"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Индивидуальный приём специалистов.</w:t>
            </w:r>
          </w:p>
        </w:tc>
        <w:tc>
          <w:tcPr>
            <w:tcW w:w="4754" w:type="dxa"/>
          </w:tcPr>
          <w:p w:rsidR="003179C8" w:rsidRPr="00C73DE3" w:rsidRDefault="003179C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, в социальных сетях</w:t>
            </w: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онлайн-консультация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F9426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семинар</w:t>
            </w: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Дистанционная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2654" w:type="dxa"/>
          </w:tcPr>
          <w:p w:rsidR="003179C8" w:rsidRPr="00C73DE3" w:rsidRDefault="003179C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3E0" w:rsidRPr="00C73DE3" w:rsidRDefault="001F03E0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0D3EF8" w:rsidRPr="00C73DE3" w:rsidRDefault="000D3EF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EF8" w:rsidRPr="00C73DE3" w:rsidRDefault="000D3EF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EF8" w:rsidRPr="00C73DE3" w:rsidRDefault="000D3EF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EF8" w:rsidRPr="00C73DE3" w:rsidRDefault="00F9426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0D3EF8" w:rsidRPr="00C73DE3" w:rsidRDefault="0053200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D3EF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F94262" w:rsidRPr="00C73DE3" w:rsidRDefault="00F9426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262" w:rsidRPr="00C73DE3" w:rsidRDefault="00F9426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262" w:rsidRPr="00C73DE3" w:rsidRDefault="00F94262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3C6D68" w:rsidRPr="00C73DE3" w:rsidTr="00174D4A">
        <w:tc>
          <w:tcPr>
            <w:tcW w:w="1907" w:type="dxa"/>
          </w:tcPr>
          <w:p w:rsidR="003C6D68" w:rsidRPr="00C73DE3" w:rsidRDefault="003179C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205" w:type="dxa"/>
            <w:gridSpan w:val="2"/>
          </w:tcPr>
          <w:p w:rsidR="003179C8" w:rsidRPr="00C73DE3" w:rsidRDefault="003179C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 лекций:</w:t>
            </w:r>
          </w:p>
          <w:p w:rsidR="003179C8" w:rsidRPr="00C73DE3" w:rsidRDefault="003179C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 ли ребенок к школе?»</w:t>
            </w:r>
          </w:p>
          <w:p w:rsidR="003179C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еды с детьми» (как правил</w:t>
            </w:r>
            <w:r w:rsidR="008C6BEF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 построить беседу с детьми)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Игровые упражнения для развития активной речи»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73DE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еминар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8" w:history="1">
              <w:r w:rsidRPr="00C73DE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комендации по проведению упражнений артикуляционной гимнастики</w:t>
              </w:r>
            </w:hyperlink>
            <w:r w:rsidR="005B35E7" w:rsidRPr="00C73D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 - практикум:</w:t>
            </w:r>
          </w:p>
          <w:p w:rsidR="003C6D68" w:rsidRPr="00C73DE3" w:rsidRDefault="003C6D68" w:rsidP="00C73DE3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циально – нравственное воспитание – важный фактор социализац</w:t>
            </w:r>
            <w:r w:rsidR="00476919" w:rsidRPr="00C73D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и детей  дошкольного возраста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«</w:t>
            </w:r>
            <w:r w:rsidRPr="00C73DE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ДД для детей</w:t>
            </w: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7686F" w:rsidRPr="00C73DE3" w:rsidRDefault="0097686F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:</w:t>
            </w:r>
          </w:p>
          <w:p w:rsidR="0097686F" w:rsidRPr="00C73DE3" w:rsidRDefault="0097686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учить Вашего малыша рисовать»</w:t>
            </w:r>
          </w:p>
          <w:p w:rsidR="00B668B3" w:rsidRPr="00C73DE3" w:rsidRDefault="00B668B3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а и распространение методических материалов для родителей: </w:t>
            </w:r>
          </w:p>
          <w:p w:rsidR="006609A6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занятий и примерный план занятий на дому по </w:t>
            </w:r>
            <w:r w:rsidR="004867D4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 школе</w:t>
            </w:r>
            <w:r w:rsidR="006609A6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Индивидуальный приём специалистов.</w:t>
            </w:r>
          </w:p>
        </w:tc>
        <w:tc>
          <w:tcPr>
            <w:tcW w:w="4754" w:type="dxa"/>
          </w:tcPr>
          <w:p w:rsidR="003C6D68" w:rsidRPr="00C73DE3" w:rsidRDefault="008C6BE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информации на сайте, в социальных сетях</w:t>
            </w:r>
          </w:p>
          <w:p w:rsidR="008C6BEF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609A6" w:rsidRPr="00C73DE3" w:rsidRDefault="008C6BE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Дистанционная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09A6" w:rsidRPr="00C73DE3" w:rsidRDefault="006609A6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2EF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A52EF" w:rsidRPr="00C73DE3" w:rsidRDefault="009A52E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2EF" w:rsidRPr="00C73DE3" w:rsidRDefault="009A52E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семинар</w:t>
            </w:r>
            <w:r w:rsidR="003C6D68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ылка памяток для родителей</w:t>
            </w: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онлайн-семинар</w:t>
            </w: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памяток для родителей</w:t>
            </w: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BEF" w:rsidRPr="00C73DE3" w:rsidRDefault="008C6BE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BEF" w:rsidRPr="00C73DE3" w:rsidRDefault="008C6BE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</w:t>
            </w:r>
            <w:proofErr w:type="gram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5E7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54429" w:rsidRPr="00C73DE3" w:rsidRDefault="00254429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D68" w:rsidRPr="00C73DE3" w:rsidTr="00174D4A"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6198" w:type="dxa"/>
            <w:tcBorders>
              <w:left w:val="single" w:sz="4" w:space="0" w:color="auto"/>
            </w:tcBorders>
          </w:tcPr>
          <w:p w:rsidR="009A52EF" w:rsidRPr="00C73DE3" w:rsidRDefault="009A52EF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 лекций:</w:t>
            </w:r>
          </w:p>
          <w:p w:rsidR="009A52EF" w:rsidRPr="00C73DE3" w:rsidRDefault="009A52E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рганизовать летний  оздоровительный отдых детей  дошкольного возраста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игры и упражнения для формирования и развития у ребёнка коммуникативных компетенций»</w:t>
            </w:r>
          </w:p>
          <w:p w:rsidR="005B35E7" w:rsidRPr="00C73DE3" w:rsidRDefault="0097686F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рукий</w:t>
            </w:r>
            <w:proofErr w:type="spellEnd"/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– время закаляться»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:</w:t>
            </w:r>
          </w:p>
          <w:p w:rsidR="003C6D68" w:rsidRPr="00C73DE3" w:rsidRDefault="003C6D68" w:rsidP="00C73D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3D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ребенка к обучению в школе»</w:t>
            </w:r>
          </w:p>
          <w:p w:rsidR="0010371E" w:rsidRPr="00C73DE3" w:rsidRDefault="0010371E" w:rsidP="00C73DE3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3D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стер-класс:</w:t>
            </w:r>
          </w:p>
          <w:p w:rsidR="0010371E" w:rsidRPr="00C73DE3" w:rsidRDefault="0010371E" w:rsidP="00C73D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D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дводные чудеса» (секреты </w:t>
            </w:r>
            <w:proofErr w:type="spellStart"/>
            <w:r w:rsidRPr="00C73D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ватерапии</w:t>
            </w:r>
            <w:proofErr w:type="spellEnd"/>
            <w:r w:rsidRPr="00C73D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A52EF" w:rsidRPr="00C73DE3" w:rsidRDefault="00661EF7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ка готовности к школе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и инструктаж родителей по самостоятельной диагностике готовности ребёнка к школе.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приём специалистов.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D68" w:rsidRPr="00C73DE3" w:rsidRDefault="005B35E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 работы КЦ</w:t>
            </w:r>
          </w:p>
        </w:tc>
        <w:tc>
          <w:tcPr>
            <w:tcW w:w="4754" w:type="dxa"/>
            <w:tcBorders>
              <w:right w:val="single" w:sz="4" w:space="0" w:color="auto"/>
            </w:tcBorders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, в социальных сетях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Дистанционная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семинар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/Дистанционная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53200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7686F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3C6D68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D68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61EF7" w:rsidRPr="00C73DE3" w:rsidRDefault="0053200D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61EF7"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EF7" w:rsidRPr="00C73DE3" w:rsidRDefault="00661EF7" w:rsidP="00C73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</w:tbl>
    <w:p w:rsidR="00B060F9" w:rsidRDefault="00B060F9" w:rsidP="00C7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60F9" w:rsidSect="004A17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B7"/>
    <w:rsid w:val="00025239"/>
    <w:rsid w:val="000B4718"/>
    <w:rsid w:val="000C0E0E"/>
    <w:rsid w:val="000C42E1"/>
    <w:rsid w:val="000D3EF8"/>
    <w:rsid w:val="0010371E"/>
    <w:rsid w:val="00125DF2"/>
    <w:rsid w:val="00141D74"/>
    <w:rsid w:val="00174D4A"/>
    <w:rsid w:val="001F03E0"/>
    <w:rsid w:val="0022128C"/>
    <w:rsid w:val="00254429"/>
    <w:rsid w:val="0027291B"/>
    <w:rsid w:val="00316D1D"/>
    <w:rsid w:val="003179C8"/>
    <w:rsid w:val="00391E57"/>
    <w:rsid w:val="003C6D68"/>
    <w:rsid w:val="003D49A8"/>
    <w:rsid w:val="003E4B8D"/>
    <w:rsid w:val="00411D6E"/>
    <w:rsid w:val="00423CB6"/>
    <w:rsid w:val="00476919"/>
    <w:rsid w:val="00483EBA"/>
    <w:rsid w:val="004867D4"/>
    <w:rsid w:val="004A179A"/>
    <w:rsid w:val="004D039A"/>
    <w:rsid w:val="005068D7"/>
    <w:rsid w:val="0053200D"/>
    <w:rsid w:val="005A0B6B"/>
    <w:rsid w:val="005A201C"/>
    <w:rsid w:val="005B35E7"/>
    <w:rsid w:val="0061398C"/>
    <w:rsid w:val="006239CE"/>
    <w:rsid w:val="0063601D"/>
    <w:rsid w:val="006609A6"/>
    <w:rsid w:val="00661EF7"/>
    <w:rsid w:val="00684D1B"/>
    <w:rsid w:val="0072657A"/>
    <w:rsid w:val="00777170"/>
    <w:rsid w:val="0080164A"/>
    <w:rsid w:val="008C041F"/>
    <w:rsid w:val="008C6BEF"/>
    <w:rsid w:val="008D75BA"/>
    <w:rsid w:val="00912B5F"/>
    <w:rsid w:val="00945D0F"/>
    <w:rsid w:val="0097686F"/>
    <w:rsid w:val="009A52EF"/>
    <w:rsid w:val="009B5BB7"/>
    <w:rsid w:val="00A61F2B"/>
    <w:rsid w:val="00AA34C5"/>
    <w:rsid w:val="00AB35C7"/>
    <w:rsid w:val="00AB7740"/>
    <w:rsid w:val="00AD3063"/>
    <w:rsid w:val="00B060F9"/>
    <w:rsid w:val="00B22163"/>
    <w:rsid w:val="00B3431D"/>
    <w:rsid w:val="00B668B3"/>
    <w:rsid w:val="00BD54D3"/>
    <w:rsid w:val="00BE266F"/>
    <w:rsid w:val="00C53470"/>
    <w:rsid w:val="00C73DE3"/>
    <w:rsid w:val="00CB2F3A"/>
    <w:rsid w:val="00CF09B0"/>
    <w:rsid w:val="00D15B81"/>
    <w:rsid w:val="00D208C2"/>
    <w:rsid w:val="00EA6139"/>
    <w:rsid w:val="00EB0598"/>
    <w:rsid w:val="00EF6760"/>
    <w:rsid w:val="00F94262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6D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7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1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6D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7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1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troick.tvoysadik.ru/site/pub?id=5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15troick.tvoysadik.ru/site/pub?id=5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304A-407C-451A-BBC5-BFE69210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46</cp:revision>
  <cp:lastPrinted>2020-09-01T15:35:00Z</cp:lastPrinted>
  <dcterms:created xsi:type="dcterms:W3CDTF">2020-08-24T11:56:00Z</dcterms:created>
  <dcterms:modified xsi:type="dcterms:W3CDTF">2020-09-03T15:46:00Z</dcterms:modified>
</cp:coreProperties>
</file>